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D7BC" w14:textId="5F67B00D" w:rsidR="00E66DA0" w:rsidRPr="00B175A8" w:rsidRDefault="00F1780A" w:rsidP="00916B89">
      <w:pPr>
        <w:ind w:right="-7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１．</w:t>
      </w:r>
      <w:r w:rsidR="0019044A" w:rsidRPr="00715B8B">
        <w:rPr>
          <w:rFonts w:asciiTheme="majorEastAsia" w:eastAsiaTheme="majorEastAsia" w:hAnsiTheme="majorEastAsia" w:hint="eastAsia"/>
          <w:b/>
          <w:bCs/>
        </w:rPr>
        <w:t>氏名、住所、</w:t>
      </w:r>
      <w:r w:rsidR="004D0353">
        <w:rPr>
          <w:rFonts w:asciiTheme="majorEastAsia" w:eastAsiaTheme="majorEastAsia" w:hAnsiTheme="majorEastAsia" w:hint="eastAsia"/>
          <w:b/>
          <w:bCs/>
        </w:rPr>
        <w:t>連絡先等</w:t>
      </w:r>
      <w:r w:rsidR="0019044A" w:rsidRPr="00715B8B">
        <w:rPr>
          <w:rFonts w:asciiTheme="majorEastAsia" w:eastAsiaTheme="majorEastAsia" w:hAnsiTheme="majorEastAsia" w:hint="eastAsia"/>
          <w:b/>
          <w:bCs/>
        </w:rPr>
        <w:t>をご記入ください。</w:t>
      </w:r>
      <w:r w:rsidR="00233980">
        <w:rPr>
          <w:rFonts w:asciiTheme="majorEastAsia" w:eastAsiaTheme="majorEastAsia" w:hAnsiTheme="majorEastAsia" w:hint="eastAsia"/>
        </w:rPr>
        <w:t xml:space="preserve">　</w:t>
      </w:r>
      <w:r w:rsidR="00233980" w:rsidRPr="00715B8B">
        <w:rPr>
          <w:rFonts w:asciiTheme="majorEastAsia" w:eastAsiaTheme="majorEastAsia" w:hAnsiTheme="majorEastAsia" w:hint="eastAsia"/>
          <w:b/>
          <w:bCs/>
          <w:u w:val="single"/>
        </w:rPr>
        <w:t>※必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12"/>
        <w:gridCol w:w="6638"/>
      </w:tblGrid>
      <w:tr w:rsidR="00E66DA0" w:rsidRPr="00B175A8" w14:paraId="6D126023" w14:textId="77777777" w:rsidTr="00C02691">
        <w:trPr>
          <w:trHeight w:val="578"/>
        </w:trPr>
        <w:tc>
          <w:tcPr>
            <w:tcW w:w="17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D317D9" w14:textId="77777777" w:rsidR="00233980" w:rsidRDefault="00233980" w:rsidP="002339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  <w:p w14:paraId="53469D6C" w14:textId="77777777" w:rsidR="006A7053" w:rsidRPr="00B175A8" w:rsidRDefault="00233980" w:rsidP="002339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名称）</w:t>
            </w:r>
          </w:p>
        </w:tc>
        <w:tc>
          <w:tcPr>
            <w:tcW w:w="66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121DE9" w14:textId="77777777" w:rsidR="00E66DA0" w:rsidRPr="00916B89" w:rsidRDefault="00E66DA0" w:rsidP="00E66DA0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66DA0" w:rsidRPr="00B175A8" w14:paraId="77AD39A5" w14:textId="77777777" w:rsidTr="00C02691">
        <w:trPr>
          <w:trHeight w:val="545"/>
        </w:trPr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74FF1F84" w14:textId="77777777" w:rsidR="00233980" w:rsidRDefault="00233980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  <w:p w14:paraId="7A68EE14" w14:textId="77777777" w:rsidR="00233980" w:rsidRPr="00B175A8" w:rsidRDefault="00233980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所在地）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vAlign w:val="center"/>
          </w:tcPr>
          <w:p w14:paraId="26828175" w14:textId="77777777" w:rsidR="00E66DA0" w:rsidRPr="00916B89" w:rsidRDefault="00E66DA0" w:rsidP="00E66DA0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66DA0" w:rsidRPr="00B175A8" w14:paraId="5156BCBB" w14:textId="77777777" w:rsidTr="00C02691">
        <w:trPr>
          <w:trHeight w:val="553"/>
        </w:trPr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4B896E78" w14:textId="77777777" w:rsidR="00E66DA0" w:rsidRPr="00B175A8" w:rsidRDefault="006F1F2E" w:rsidP="00D93F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連絡先</w:t>
            </w:r>
          </w:p>
        </w:tc>
        <w:tc>
          <w:tcPr>
            <w:tcW w:w="6638" w:type="dxa"/>
            <w:tcBorders>
              <w:right w:val="single" w:sz="18" w:space="0" w:color="auto"/>
            </w:tcBorders>
            <w:vAlign w:val="center"/>
          </w:tcPr>
          <w:p w14:paraId="725FD16D" w14:textId="77777777" w:rsidR="00E66DA0" w:rsidRPr="00361225" w:rsidRDefault="006F1F2E" w:rsidP="00E66DA0">
            <w:pPr>
              <w:rPr>
                <w:rFonts w:asciiTheme="minorEastAsia" w:hAnsiTheme="minorEastAsia"/>
                <w:color w:val="808080" w:themeColor="background1" w:themeShade="80"/>
                <w:sz w:val="16"/>
              </w:rPr>
            </w:pPr>
            <w:r w:rsidRPr="00361225">
              <w:rPr>
                <w:rFonts w:asciiTheme="minorEastAsia" w:hAnsiTheme="minorEastAsia" w:hint="eastAsia"/>
                <w:color w:val="808080" w:themeColor="background1" w:themeShade="80"/>
                <w:sz w:val="16"/>
              </w:rPr>
              <w:t>（電話番号・メールアドレス）</w:t>
            </w:r>
          </w:p>
          <w:p w14:paraId="60F228A6" w14:textId="77777777" w:rsidR="006F1F2E" w:rsidRDefault="006F1F2E" w:rsidP="00E66DA0">
            <w:pPr>
              <w:rPr>
                <w:rFonts w:asciiTheme="minorEastAsia" w:hAnsiTheme="minorEastAsia"/>
              </w:rPr>
            </w:pPr>
          </w:p>
          <w:p w14:paraId="450E516E" w14:textId="77777777" w:rsidR="006F1F2E" w:rsidRPr="00B175A8" w:rsidRDefault="006F1F2E" w:rsidP="00E66DA0">
            <w:pPr>
              <w:rPr>
                <w:rFonts w:asciiTheme="minorEastAsia" w:hAnsiTheme="minorEastAsia"/>
              </w:rPr>
            </w:pPr>
          </w:p>
        </w:tc>
      </w:tr>
      <w:tr w:rsidR="002D45FE" w:rsidRPr="00B175A8" w14:paraId="47B5B473" w14:textId="77777777" w:rsidTr="00C02691">
        <w:trPr>
          <w:trHeight w:val="553"/>
        </w:trPr>
        <w:tc>
          <w:tcPr>
            <w:tcW w:w="17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932EA0" w14:textId="77777777" w:rsidR="002D45FE" w:rsidRDefault="002D45FE" w:rsidP="00D93F26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対象区分</w:t>
            </w:r>
          </w:p>
          <w:p w14:paraId="347057B0" w14:textId="77777777" w:rsidR="002D45FE" w:rsidRDefault="002D45FE" w:rsidP="00C02691">
            <w:pPr>
              <w:jc w:val="center"/>
              <w:rPr>
                <w:rFonts w:asciiTheme="minorEastAsia" w:hAnsiTheme="minorEastAsia"/>
                <w:kern w:val="0"/>
              </w:rPr>
            </w:pPr>
            <w:r w:rsidRPr="00C02691">
              <w:rPr>
                <w:rFonts w:asciiTheme="minorEastAsia" w:hAnsiTheme="minorEastAsia" w:hint="eastAsia"/>
                <w:kern w:val="0"/>
                <w:sz w:val="18"/>
              </w:rPr>
              <w:t>（該当</w:t>
            </w:r>
            <w:r w:rsidR="00C02691">
              <w:rPr>
                <w:rFonts w:asciiTheme="minorEastAsia" w:hAnsiTheme="minorEastAsia" w:hint="eastAsia"/>
                <w:kern w:val="0"/>
                <w:sz w:val="18"/>
              </w:rPr>
              <w:t>番号</w:t>
            </w:r>
            <w:r w:rsidRPr="00C02691">
              <w:rPr>
                <w:rFonts w:asciiTheme="minorEastAsia" w:hAnsiTheme="minorEastAsia" w:hint="eastAsia"/>
                <w:kern w:val="0"/>
                <w:sz w:val="18"/>
              </w:rPr>
              <w:t>に〇）</w:t>
            </w:r>
          </w:p>
        </w:tc>
        <w:tc>
          <w:tcPr>
            <w:tcW w:w="66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4E0D12E" w14:textId="5190277C" w:rsidR="002D45FE" w:rsidRPr="00916B89" w:rsidRDefault="002D45FE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１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市内に住所を有する方</w:t>
            </w:r>
          </w:p>
          <w:p w14:paraId="37CC9BC5" w14:textId="4B2A9213" w:rsidR="00916B89" w:rsidRDefault="002D45FE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２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市内に事業所または事務所を有する個人・法人・団体など</w:t>
            </w:r>
          </w:p>
          <w:p w14:paraId="4FC5AE2C" w14:textId="42D5A9D0" w:rsidR="002D45FE" w:rsidRPr="00916B89" w:rsidRDefault="00916B89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（事業所名称：　　　　　）</w:t>
            </w:r>
          </w:p>
          <w:p w14:paraId="6DB7AD5E" w14:textId="324DB271" w:rsidR="002D45FE" w:rsidRDefault="002D45FE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３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市内に通勤・通学する方</w:t>
            </w:r>
          </w:p>
          <w:p w14:paraId="506A6E15" w14:textId="790B7859" w:rsidR="00916B89" w:rsidRPr="00916B89" w:rsidRDefault="00916B89" w:rsidP="00C02691">
            <w:pPr>
              <w:spacing w:line="26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（会社・学校名称：　　　）</w:t>
            </w:r>
          </w:p>
          <w:p w14:paraId="3A82D1C1" w14:textId="2D0230EE" w:rsidR="002D45FE" w:rsidRPr="00C02691" w:rsidRDefault="002D45FE" w:rsidP="00C02691">
            <w:pPr>
              <w:spacing w:line="260" w:lineRule="exact"/>
              <w:rPr>
                <w:rFonts w:asciiTheme="minorEastAsia" w:hAnsiTheme="minorEastAsia"/>
              </w:rPr>
            </w:pP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 xml:space="preserve">４　</w:t>
            </w:r>
            <w:r w:rsidR="00EA333E">
              <w:rPr>
                <w:rFonts w:asciiTheme="minorEastAsia" w:hAnsiTheme="minorEastAsia" w:hint="eastAsia"/>
                <w:sz w:val="18"/>
                <w:szCs w:val="20"/>
              </w:rPr>
              <w:t>白石市内に移住を検討している</w:t>
            </w:r>
            <w:r w:rsidRPr="00916B89">
              <w:rPr>
                <w:rFonts w:asciiTheme="minorEastAsia" w:hAnsiTheme="minorEastAsia" w:hint="eastAsia"/>
                <w:sz w:val="18"/>
                <w:szCs w:val="20"/>
              </w:rPr>
              <w:t>方</w:t>
            </w:r>
          </w:p>
        </w:tc>
      </w:tr>
    </w:tbl>
    <w:p w14:paraId="209A40FD" w14:textId="77777777" w:rsidR="00FB06D2" w:rsidRDefault="00FB06D2" w:rsidP="00E66DA0">
      <w:pPr>
        <w:jc w:val="left"/>
        <w:rPr>
          <w:rFonts w:asciiTheme="majorEastAsia" w:eastAsiaTheme="majorEastAsia" w:hAnsiTheme="majorEastAsia" w:hint="eastAsia"/>
          <w:b/>
          <w:bCs/>
        </w:rPr>
      </w:pPr>
    </w:p>
    <w:p w14:paraId="2E287844" w14:textId="7ED8BC9A" w:rsidR="0019044A" w:rsidRPr="00715B8B" w:rsidRDefault="00F1780A" w:rsidP="00E66DA0">
      <w:pPr>
        <w:jc w:val="lef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２．</w:t>
      </w:r>
      <w:r w:rsidRPr="00F1780A">
        <w:rPr>
          <w:rFonts w:asciiTheme="majorEastAsia" w:eastAsiaTheme="majorEastAsia" w:hAnsiTheme="majorEastAsia" w:hint="eastAsia"/>
          <w:b/>
          <w:bCs/>
        </w:rPr>
        <w:t>白石市新型インフルエンザ等対策行動計画(案)</w:t>
      </w:r>
      <w:r w:rsidR="0019044A" w:rsidRPr="00715B8B">
        <w:rPr>
          <w:rFonts w:asciiTheme="majorEastAsia" w:eastAsiaTheme="majorEastAsia" w:hAnsiTheme="majorEastAsia" w:hint="eastAsia"/>
          <w:b/>
          <w:bCs/>
        </w:rPr>
        <w:t>に</w:t>
      </w:r>
      <w:r w:rsidR="00715B8B">
        <w:rPr>
          <w:rFonts w:asciiTheme="majorEastAsia" w:eastAsiaTheme="majorEastAsia" w:hAnsiTheme="majorEastAsia" w:hint="eastAsia"/>
          <w:b/>
          <w:bCs/>
        </w:rPr>
        <w:t>関する</w:t>
      </w:r>
      <w:r w:rsidR="0019044A" w:rsidRPr="00715B8B">
        <w:rPr>
          <w:rFonts w:asciiTheme="majorEastAsia" w:eastAsiaTheme="majorEastAsia" w:hAnsiTheme="majorEastAsia" w:hint="eastAsia"/>
          <w:b/>
          <w:bCs/>
        </w:rPr>
        <w:t>ご意見を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972"/>
        <w:gridCol w:w="1699"/>
        <w:gridCol w:w="5673"/>
      </w:tblGrid>
      <w:tr w:rsidR="0019044A" w:rsidRPr="00B175A8" w14:paraId="545AC529" w14:textId="77777777" w:rsidTr="00233980">
        <w:trPr>
          <w:gridBefore w:val="1"/>
          <w:wBefore w:w="6" w:type="dxa"/>
        </w:trPr>
        <w:tc>
          <w:tcPr>
            <w:tcW w:w="9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9A9E6B" w14:textId="77777777" w:rsidR="0019044A" w:rsidRPr="00B175A8" w:rsidRDefault="0019044A" w:rsidP="0019044A">
            <w:pPr>
              <w:jc w:val="center"/>
              <w:rPr>
                <w:rFonts w:asciiTheme="minorEastAsia" w:hAnsiTheme="minorEastAsia"/>
              </w:rPr>
            </w:pPr>
            <w:r w:rsidRPr="00B175A8">
              <w:rPr>
                <w:rFonts w:asciiTheme="minorEastAsia" w:hAnsiTheme="minorEastAsia" w:hint="eastAsia"/>
              </w:rPr>
              <w:t>該当</w:t>
            </w:r>
            <w:r w:rsidR="00B175A8"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3BC6749" w14:textId="77777777" w:rsidR="0019044A" w:rsidRPr="00B175A8" w:rsidRDefault="0019044A" w:rsidP="00855BF6">
            <w:pPr>
              <w:ind w:leftChars="-51" w:left="-14" w:rightChars="-51" w:right="-107" w:hangingChars="51" w:hanging="93"/>
              <w:jc w:val="center"/>
              <w:rPr>
                <w:rFonts w:ascii="ＭＳ Ｐ明朝" w:eastAsia="ＭＳ Ｐ明朝" w:hAnsi="ＭＳ Ｐ明朝"/>
              </w:rPr>
            </w:pPr>
            <w:r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該当箇所</w:t>
            </w:r>
            <w:r w:rsidR="00B175A8"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､</w:t>
            </w:r>
            <w:r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項目</w:t>
            </w:r>
            <w:r w:rsidR="00855BF6" w:rsidRPr="004D0353">
              <w:rPr>
                <w:rFonts w:ascii="ＭＳ Ｐ明朝" w:eastAsia="ＭＳ Ｐ明朝" w:hAnsi="ＭＳ Ｐ明朝" w:hint="eastAsia"/>
                <w:w w:val="87"/>
                <w:kern w:val="0"/>
                <w:fitText w:val="1512" w:id="746817024"/>
              </w:rPr>
              <w:t>な</w:t>
            </w:r>
            <w:r w:rsidR="00855BF6" w:rsidRPr="004D0353">
              <w:rPr>
                <w:rFonts w:ascii="ＭＳ Ｐ明朝" w:eastAsia="ＭＳ Ｐ明朝" w:hAnsi="ＭＳ Ｐ明朝" w:hint="eastAsia"/>
                <w:spacing w:val="32"/>
                <w:w w:val="87"/>
                <w:kern w:val="0"/>
                <w:fitText w:val="1512" w:id="746817024"/>
              </w:rPr>
              <w:t>ど</w:t>
            </w:r>
          </w:p>
        </w:tc>
        <w:tc>
          <w:tcPr>
            <w:tcW w:w="58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D30B06" w14:textId="69499BAA" w:rsidR="0019044A" w:rsidRPr="00B175A8" w:rsidRDefault="00916B89" w:rsidP="006A70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</w:t>
            </w:r>
            <w:r w:rsidR="0019044A" w:rsidRPr="00B175A8">
              <w:rPr>
                <w:rFonts w:asciiTheme="minorEastAsia" w:hAnsiTheme="minorEastAsia" w:hint="eastAsia"/>
              </w:rPr>
              <w:t>意見</w:t>
            </w:r>
            <w:r w:rsidR="006A7053">
              <w:rPr>
                <w:rFonts w:asciiTheme="minorEastAsia" w:hAnsiTheme="minorEastAsia" w:hint="eastAsia"/>
              </w:rPr>
              <w:t>・提案内容・提案理由</w:t>
            </w:r>
          </w:p>
        </w:tc>
      </w:tr>
      <w:tr w:rsidR="0019044A" w:rsidRPr="00B175A8" w14:paraId="7F36913D" w14:textId="77777777" w:rsidTr="00916B89">
        <w:trPr>
          <w:gridBefore w:val="1"/>
          <w:wBefore w:w="6" w:type="dxa"/>
          <w:trHeight w:val="5552"/>
        </w:trPr>
        <w:tc>
          <w:tcPr>
            <w:tcW w:w="987" w:type="dxa"/>
            <w:tcBorders>
              <w:left w:val="single" w:sz="18" w:space="0" w:color="auto"/>
            </w:tcBorders>
          </w:tcPr>
          <w:p w14:paraId="394AA9F6" w14:textId="7E1CAAFB" w:rsidR="0019044A" w:rsidRPr="00B175A8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06703B5" w14:textId="77777777" w:rsidR="0019044A" w:rsidRPr="00B175A8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0B05F938" w14:textId="01E9178E" w:rsidR="0019044A" w:rsidRPr="00855BF6" w:rsidRDefault="0019044A" w:rsidP="00E66DA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9044A" w:rsidRPr="00B175A8" w14:paraId="14B01A8B" w14:textId="77777777" w:rsidTr="00715B8B">
        <w:trPr>
          <w:trHeight w:val="1263"/>
        </w:trPr>
        <w:tc>
          <w:tcPr>
            <w:tcW w:w="8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ECCB5" w14:textId="2148D391" w:rsidR="00F836F2" w:rsidRPr="00B175A8" w:rsidRDefault="00916B89" w:rsidP="00C0269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A89A9EB" wp14:editId="3E5A300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20370</wp:posOffset>
                      </wp:positionV>
                      <wp:extent cx="4678680" cy="1138555"/>
                      <wp:effectExtent l="0" t="0" r="0" b="444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680" cy="1138555"/>
                                <a:chOff x="0" y="-428106"/>
                                <a:chExt cx="6168071" cy="1200753"/>
                              </a:xfrm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0"/>
                                  <a:ext cx="4369661" cy="589534"/>
                                  <a:chOff x="0" y="0"/>
                                  <a:chExt cx="4369661" cy="589534"/>
                                </a:xfrm>
                              </wpg:grpSpPr>
                              <wpg:grpSp>
                                <wpg:cNvPr id="11" name="グループ化 11"/>
                                <wpg:cNvGrpSpPr/>
                                <wpg:grpSpPr>
                                  <a:xfrm>
                                    <a:off x="0" y="0"/>
                                    <a:ext cx="4258536" cy="385889"/>
                                    <a:chOff x="0" y="0"/>
                                    <a:chExt cx="4258536" cy="385889"/>
                                  </a:xfrm>
                                </wpg:grpSpPr>
                                <wps:wsp>
                                  <wps:cNvPr id="7" name="Rectangle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7855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2C4914" w14:textId="77777777" w:rsidR="001E45F2" w:rsidRPr="00715B8B" w:rsidRDefault="001E45F2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7053">
                                          <w:rPr>
                                            <w:rFonts w:hint="eastAsia"/>
                                          </w:rPr>
                                          <w:t>【</w:t>
                                        </w:r>
                                        <w:r w:rsidRPr="00715B8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提出・問い合わせ先】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3416" y="179514"/>
                                      <a:ext cx="4135120" cy="20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CD64D9" w14:textId="015705C7" w:rsidR="001E45F2" w:rsidRPr="00715B8B" w:rsidRDefault="006F1F2E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白石</w:t>
                                        </w:r>
                                        <w:r w:rsidR="001E45F2"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市</w:t>
                                        </w:r>
                                        <w:r w:rsid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保健福祉部健康推進課</w:t>
                                        </w:r>
                                        <w:r w:rsidR="001E45F2"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　（</w:t>
                                        </w:r>
                                        <w:r w:rsid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健康センター１</w:t>
                                        </w:r>
                                        <w:r w:rsidR="001E45F2" w:rsidRPr="00715B8B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階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416" y="359029"/>
                                    <a:ext cx="4246245" cy="230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F855CF" w14:textId="77777777" w:rsidR="001E45F2" w:rsidRPr="00715B8B" w:rsidRDefault="001E45F2">
                                      <w:pP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〒9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89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-0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 xml:space="preserve">92　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白石市大手町1-1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グループ化 10"/>
                              <wpg:cNvGrpSpPr/>
                              <wpg:grpSpPr>
                                <a:xfrm>
                                  <a:off x="123416" y="-428106"/>
                                  <a:ext cx="6044655" cy="1200753"/>
                                  <a:chOff x="0" y="-977868"/>
                                  <a:chExt cx="6044655" cy="1200753"/>
                                </a:xfrm>
                              </wpg:grpSpPr>
                              <wps:wsp>
                                <wps:cNvPr id="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502186" cy="22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6B39F5" w14:textId="707AA978" w:rsidR="001E45F2" w:rsidRPr="00715B8B" w:rsidRDefault="001E45F2">
                                      <w:pP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電話：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4-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13</w:t>
                                      </w:r>
                                      <w:r w:rsidR="00715B8B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6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 xml:space="preserve">　　　／　　ＦＡＸ：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="00B175A8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4-</w:t>
                                      </w:r>
                                      <w:r w:rsidR="006F1F2E" w:rsidRPr="00715B8B"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r w:rsidR="00715B8B" w:rsidRPr="00715B8B"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1320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6320" y="-977868"/>
                                    <a:ext cx="3188335" cy="213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410A42" w14:textId="6442360D" w:rsidR="001E45F2" w:rsidRDefault="001E45F2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9A9EB" id="グループ化 13" o:spid="_x0000_s1026" style="position:absolute;left:0;text-align:left;margin-left:-4.7pt;margin-top:-33.1pt;width:368.4pt;height:89.65pt;z-index:251675648;mso-width-relative:margin;mso-height-relative:margin" coordorigin=",-4281" coordsize="61680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">
                      <v:group id="グループ化 12" o:spid="_x0000_s1027" style="position:absolute;width:43696;height:5895" coordsize="43696,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グループ化 11" o:spid="_x0000_s1028" style="position:absolute;width:42585;height:3858" coordsize="42585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Rectangle 6" o:spid="_x0000_s1029" style="position:absolute;width:1878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" filled="f" stroked="f">
                            <v:textbox inset="5.85pt,.7pt,5.85pt,.7pt">
                              <w:txbxContent>
                                <w:p w14:paraId="352C4914" w14:textId="77777777" w:rsidR="001E45F2" w:rsidRPr="00715B8B" w:rsidRDefault="001E45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7053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Pr="00715B8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出・問い合わせ先】</w:t>
                                  </w:r>
                                </w:p>
                              </w:txbxContent>
                            </v:textbox>
                          </v:rect>
                          <v:rect id="Rectangle 7" o:spid="_x0000_s1030" style="position:absolute;left:1234;top:1795;width:41351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SFwwAAANoAAAAPAAAAZHJzL2Rvd25yZXYueG1sRI9BawIx&#10;FITvgv8hPKG3mlVa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PvtEhcMAAADaAAAADwAA&#10;AAAAAAAAAAAAAAAHAgAAZHJzL2Rvd25yZXYueG1sUEsFBgAAAAADAAMAtwAAAPcCAAAAAA==&#10;" filled="f" stroked="f">
                            <v:textbox inset="5.85pt,.7pt,5.85pt,.7pt">
                              <w:txbxContent>
                                <w:p w14:paraId="2FCD64D9" w14:textId="015705C7" w:rsidR="001E45F2" w:rsidRPr="00715B8B" w:rsidRDefault="006F1F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白石</w:t>
                                  </w:r>
                                  <w:r w:rsidR="001E45F2"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  <w:r w:rsid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保健福祉部健康推進課</w:t>
                                  </w:r>
                                  <w:r w:rsidR="001E45F2"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（</w:t>
                                  </w:r>
                                  <w:r w:rsid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健康センター１</w:t>
                                  </w:r>
                                  <w:r w:rsidR="001E45F2" w:rsidRPr="00715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階）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8" o:spid="_x0000_s1031" style="position:absolute;left:1234;top:3590;width:424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" filled="f" stroked="f">
                          <v:textbox inset="5.85pt,.7pt,5.85pt,.7pt">
                            <w:txbxContent>
                              <w:p w14:paraId="7BF855CF" w14:textId="77777777" w:rsidR="001E45F2" w:rsidRPr="00715B8B" w:rsidRDefault="001E45F2">
                                <w:pP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</w:pP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〒9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89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 xml:space="preserve">92　</w:t>
                                </w:r>
                                <w:r w:rsidR="006F1F2E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白石市大手町1-1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10" o:spid="_x0000_s1032" style="position:absolute;left:1234;top:-4281;width:60446;height:12007" coordorigin=",-9778" coordsize="60446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9" o:spid="_x0000_s1033" style="position:absolute;width:5502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" filled="f" stroked="f">
                          <v:textbox inset="5.85pt,.7pt,5.85pt,.7pt">
                            <w:txbxContent>
                              <w:p w14:paraId="1C6B39F5" w14:textId="707AA978" w:rsidR="001E45F2" w:rsidRPr="00715B8B" w:rsidRDefault="001E45F2">
                                <w:pP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</w:pP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電話：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4-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13</w:t>
                                </w:r>
                                <w:r w:rsidR="00715B8B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6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 xml:space="preserve">　　　／　　ＦＡＸ：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B175A8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4-</w:t>
                                </w:r>
                                <w:r w:rsidR="006F1F2E" w:rsidRPr="00715B8B"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15B8B" w:rsidRPr="00715B8B"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1320</w:t>
                                </w:r>
                              </w:p>
                            </w:txbxContent>
                          </v:textbox>
                        </v:rect>
                        <v:rect id="Rectangle 10" o:spid="_x0000_s1034" style="position:absolute;left:28563;top:-9778;width:31883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" filled="f" stroked="f">
                          <v:textbox inset="5.85pt,.7pt,5.85pt,.7pt">
                            <w:txbxContent>
                              <w:p w14:paraId="55410A42" w14:textId="6442360D" w:rsidR="001E45F2" w:rsidRDefault="001E45F2"/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19044A" w:rsidRPr="00B175A8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42F6F16E" w14:textId="53309000" w:rsidR="0019044A" w:rsidRDefault="00D93F26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ご意見に対する市の考え方を募集期間終了後に市ホームページでお知らせ</w:t>
      </w:r>
      <w:r w:rsidR="006F1F2E">
        <w:rPr>
          <w:rFonts w:asciiTheme="minorEastAsia" w:hAnsiTheme="minorEastAsia" w:hint="eastAsia"/>
          <w:sz w:val="18"/>
          <w:szCs w:val="18"/>
        </w:rPr>
        <w:t>しま</w:t>
      </w:r>
      <w:r w:rsidRPr="00DF4F58">
        <w:rPr>
          <w:rFonts w:asciiTheme="minorEastAsia" w:hAnsiTheme="minorEastAsia" w:hint="eastAsia"/>
          <w:sz w:val="18"/>
          <w:szCs w:val="18"/>
        </w:rPr>
        <w:t>す。</w:t>
      </w:r>
    </w:p>
    <w:p w14:paraId="1698E5E0" w14:textId="77777777" w:rsidR="00A27152" w:rsidRPr="00DF4F58" w:rsidRDefault="006F1F2E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提出された個人情報は、白石市個人情報保護条例に基づき適切に取り扱いますので、住所や氏名などは公表の対象としません。</w:t>
      </w:r>
    </w:p>
    <w:p w14:paraId="02B77ED9" w14:textId="77777777" w:rsidR="00D93F26" w:rsidRPr="00DF4F58" w:rsidRDefault="00D93F26" w:rsidP="006A7053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</w:t>
      </w:r>
      <w:r w:rsidR="006A7053">
        <w:rPr>
          <w:rFonts w:asciiTheme="minorEastAsia" w:hAnsiTheme="minorEastAsia" w:hint="eastAsia"/>
          <w:sz w:val="18"/>
          <w:szCs w:val="18"/>
        </w:rPr>
        <w:t>住所、氏名などの必要事項の記入がない意見や電話（口頭）での意見、計画案に関係のない意見などの受付は行いません。また、ご意見をいただいた個人や法人、団体へ直接回答も行いません</w:t>
      </w:r>
      <w:r w:rsidRPr="00DF4F58">
        <w:rPr>
          <w:rFonts w:asciiTheme="minorEastAsia" w:hAnsiTheme="minorEastAsia" w:hint="eastAsia"/>
          <w:sz w:val="18"/>
          <w:szCs w:val="18"/>
        </w:rPr>
        <w:t>。</w:t>
      </w:r>
    </w:p>
    <w:p w14:paraId="5489EE59" w14:textId="77777777" w:rsidR="00DF4F58" w:rsidRPr="00DF4F58" w:rsidRDefault="00D93F26" w:rsidP="006A7053">
      <w:pPr>
        <w:spacing w:line="220" w:lineRule="exact"/>
        <w:jc w:val="left"/>
        <w:rPr>
          <w:rFonts w:asciiTheme="minorEastAsia" w:hAnsiTheme="minorEastAsia"/>
          <w:sz w:val="18"/>
          <w:szCs w:val="18"/>
        </w:rPr>
      </w:pPr>
      <w:r w:rsidRPr="00DF4F58">
        <w:rPr>
          <w:rFonts w:asciiTheme="minorEastAsia" w:hAnsiTheme="minorEastAsia" w:hint="eastAsia"/>
          <w:sz w:val="18"/>
          <w:szCs w:val="18"/>
        </w:rPr>
        <w:t>・</w:t>
      </w:r>
      <w:r w:rsidR="00DF4F58" w:rsidRPr="00DF4F58">
        <w:rPr>
          <w:rFonts w:asciiTheme="minorEastAsia" w:hAnsiTheme="minorEastAsia" w:hint="eastAsia"/>
          <w:sz w:val="18"/>
          <w:szCs w:val="18"/>
        </w:rPr>
        <w:t>匿名の意見、誹謗中傷などを内容とする意見、字句の訂正に関する意見等は、公表の対象としません。</w:t>
      </w:r>
    </w:p>
    <w:sectPr w:rsidR="00DF4F58" w:rsidRPr="00DF4F58" w:rsidSect="00B175A8">
      <w:headerReference w:type="default" r:id="rId7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9896" w14:textId="77777777" w:rsidR="001E45F2" w:rsidRDefault="001E45F2" w:rsidP="00E66DA0">
      <w:r>
        <w:separator/>
      </w:r>
    </w:p>
  </w:endnote>
  <w:endnote w:type="continuationSeparator" w:id="0">
    <w:p w14:paraId="17381BDE" w14:textId="77777777" w:rsidR="001E45F2" w:rsidRDefault="001E45F2" w:rsidP="00E6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8108" w14:textId="77777777" w:rsidR="001E45F2" w:rsidRDefault="001E45F2" w:rsidP="00E66DA0">
      <w:r>
        <w:separator/>
      </w:r>
    </w:p>
  </w:footnote>
  <w:footnote w:type="continuationSeparator" w:id="0">
    <w:p w14:paraId="29967358" w14:textId="77777777" w:rsidR="001E45F2" w:rsidRDefault="001E45F2" w:rsidP="00E6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7A76" w14:textId="33391B61" w:rsidR="00CC5FC7" w:rsidRPr="00715B8B" w:rsidRDefault="00F1780A" w:rsidP="00CC5FC7">
    <w:pPr>
      <w:jc w:val="center"/>
      <w:rPr>
        <w:rFonts w:ascii="メイリオ" w:eastAsia="メイリオ" w:hAnsi="メイリオ" w:cs="メイリオ"/>
        <w:sz w:val="22"/>
      </w:rPr>
    </w:pPr>
    <w:r w:rsidRPr="00F1780A">
      <w:rPr>
        <w:rFonts w:ascii="メイリオ" w:eastAsia="メイリオ" w:hAnsi="メイリオ" w:cs="メイリオ" w:hint="eastAsia"/>
        <w:sz w:val="22"/>
      </w:rPr>
      <w:t>白石市新型インフルエンザ等対策行動計画(案)</w:t>
    </w:r>
    <w:r w:rsidR="00CC5FC7" w:rsidRPr="00715B8B">
      <w:rPr>
        <w:rFonts w:ascii="メイリオ" w:eastAsia="メイリオ" w:hAnsi="メイリオ" w:cs="メイリオ" w:hint="eastAsia"/>
        <w:sz w:val="22"/>
      </w:rPr>
      <w:t>に</w:t>
    </w:r>
    <w:r w:rsidR="00715B8B" w:rsidRPr="00715B8B">
      <w:rPr>
        <w:rFonts w:ascii="メイリオ" w:eastAsia="メイリオ" w:hAnsi="メイリオ" w:cs="メイリオ" w:hint="eastAsia"/>
        <w:sz w:val="22"/>
      </w:rPr>
      <w:t>関する</w:t>
    </w:r>
    <w:r w:rsidR="00CC5FC7" w:rsidRPr="00715B8B">
      <w:rPr>
        <w:rFonts w:ascii="メイリオ" w:eastAsia="メイリオ" w:hAnsi="メイリオ" w:cs="メイリオ" w:hint="eastAsia"/>
        <w:sz w:val="22"/>
      </w:rPr>
      <w:t>ご意見記入用紙</w:t>
    </w:r>
  </w:p>
  <w:p w14:paraId="0FDDBBB6" w14:textId="77777777" w:rsidR="0095670B" w:rsidRPr="00F1780A" w:rsidRDefault="0095670B" w:rsidP="00F1780A">
    <w:pPr>
      <w:rPr>
        <w:rFonts w:asciiTheme="minorEastAsia" w:hAnsiTheme="minorEastAsia"/>
      </w:rPr>
    </w:pPr>
  </w:p>
  <w:p w14:paraId="7E9AC74C" w14:textId="006D614D" w:rsidR="00CC5FC7" w:rsidRPr="00B175A8" w:rsidRDefault="00233980" w:rsidP="00CC5FC7">
    <w:pPr>
      <w:jc w:val="center"/>
      <w:rPr>
        <w:rFonts w:asciiTheme="minorEastAsia" w:hAnsiTheme="minorEastAsia"/>
      </w:rPr>
    </w:pPr>
    <w:r>
      <w:rPr>
        <w:rFonts w:ascii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1FA02" wp14:editId="3750E349">
              <wp:simplePos x="0" y="0"/>
              <wp:positionH relativeFrom="column">
                <wp:posOffset>12395</wp:posOffset>
              </wp:positionH>
              <wp:positionV relativeFrom="paragraph">
                <wp:posOffset>68869</wp:posOffset>
              </wp:positionV>
              <wp:extent cx="5320145" cy="241300"/>
              <wp:effectExtent l="0" t="0" r="13970" b="254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0145" cy="241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AB6E09C" w14:textId="269FACFE" w:rsidR="00CC5FC7" w:rsidRPr="00692F83" w:rsidRDefault="006F1F2E" w:rsidP="00692F83">
                          <w:pPr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ご意見募集期間　　令和</w:t>
                          </w:r>
                          <w:r w:rsidR="00F1780A">
                            <w:rPr>
                              <w:rFonts w:asciiTheme="minorEastAsia" w:hAnsiTheme="minorEastAsia" w:hint="eastAsia"/>
                            </w:rPr>
                            <w:t>８</w:t>
                          </w:r>
                          <w:r w:rsidR="00E53EC4" w:rsidRPr="00692F83">
                            <w:rPr>
                              <w:rFonts w:asciiTheme="minorEastAsia" w:hAnsiTheme="minorEastAsia" w:hint="eastAsia"/>
                            </w:rPr>
                            <w:t>年</w:t>
                          </w:r>
                          <w:r w:rsidR="00F1780A">
                            <w:rPr>
                              <w:rFonts w:asciiTheme="minorEastAsia" w:hAnsiTheme="minorEastAsia" w:hint="eastAsia"/>
                            </w:rPr>
                            <w:t>６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月</w:t>
                          </w:r>
                          <w:r w:rsidR="00F1780A">
                            <w:rPr>
                              <w:rFonts w:asciiTheme="minorEastAsia" w:hAnsiTheme="minorEastAsia" w:hint="eastAsia"/>
                            </w:rPr>
                            <w:t>２６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日</w:t>
                          </w:r>
                          <w:r w:rsidR="00F1780A">
                            <w:rPr>
                              <w:rFonts w:asciiTheme="minorEastAsia" w:hAnsiTheme="minorEastAsia" w:hint="eastAsia"/>
                            </w:rPr>
                            <w:t>(金)</w:t>
                          </w:r>
                          <w:r w:rsidR="00CC5FC7" w:rsidRPr="00692F83">
                            <w:rPr>
                              <w:rFonts w:asciiTheme="minorEastAsia" w:hAnsiTheme="minorEastAsia" w:hint="eastAsia"/>
                            </w:rPr>
                            <w:t>～</w:t>
                          </w:r>
                          <w:r w:rsidR="00F1780A" w:rsidRPr="00F1780A">
                            <w:rPr>
                              <w:rFonts w:asciiTheme="minorEastAsia" w:hAnsiTheme="minorEastAsia" w:hint="eastAsia"/>
                            </w:rPr>
                            <w:t>令和８年７月９日(木)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【必着】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1FA02" id="Rectangle 1" o:spid="_x0000_s1035" style="position:absolute;left:0;text-align:left;margin-left:1pt;margin-top:5.4pt;width:418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" filled="f">
              <v:textbox inset="5.85pt,.7pt,5.85pt,.7pt">
                <w:txbxContent>
                  <w:p w14:paraId="5AB6E09C" w14:textId="269FACFE" w:rsidR="00CC5FC7" w:rsidRPr="00692F83" w:rsidRDefault="006F1F2E" w:rsidP="00692F83">
                    <w:pPr>
                      <w:jc w:val="center"/>
                      <w:rPr>
                        <w:rFonts w:asciiTheme="minorEastAsia" w:hAnsiTheme="minorEastAsia"/>
                      </w:rPr>
                    </w:pPr>
                    <w:r>
                      <w:rPr>
                        <w:rFonts w:asciiTheme="minorEastAsia" w:hAnsiTheme="minorEastAsia" w:hint="eastAsia"/>
                      </w:rPr>
                      <w:t>ご意見募集期間　　令和</w:t>
                    </w:r>
                    <w:r w:rsidR="00F1780A">
                      <w:rPr>
                        <w:rFonts w:asciiTheme="minorEastAsia" w:hAnsiTheme="minorEastAsia" w:hint="eastAsia"/>
                      </w:rPr>
                      <w:t>８</w:t>
                    </w:r>
                    <w:r w:rsidR="00E53EC4" w:rsidRPr="00692F83">
                      <w:rPr>
                        <w:rFonts w:asciiTheme="minorEastAsia" w:hAnsiTheme="minorEastAsia" w:hint="eastAsia"/>
                      </w:rPr>
                      <w:t>年</w:t>
                    </w:r>
                    <w:r w:rsidR="00F1780A">
                      <w:rPr>
                        <w:rFonts w:asciiTheme="minorEastAsia" w:hAnsiTheme="minorEastAsia" w:hint="eastAsia"/>
                      </w:rPr>
                      <w:t>６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月</w:t>
                    </w:r>
                    <w:r w:rsidR="00F1780A">
                      <w:rPr>
                        <w:rFonts w:asciiTheme="minorEastAsia" w:hAnsiTheme="minorEastAsia" w:hint="eastAsia"/>
                      </w:rPr>
                      <w:t>２６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日</w:t>
                    </w:r>
                    <w:r w:rsidR="00F1780A">
                      <w:rPr>
                        <w:rFonts w:asciiTheme="minorEastAsia" w:hAnsiTheme="minorEastAsia" w:hint="eastAsia"/>
                      </w:rPr>
                      <w:t>(金)</w:t>
                    </w:r>
                    <w:r w:rsidR="00CC5FC7" w:rsidRPr="00692F83">
                      <w:rPr>
                        <w:rFonts w:asciiTheme="minorEastAsia" w:hAnsiTheme="minorEastAsia" w:hint="eastAsia"/>
                      </w:rPr>
                      <w:t>～</w:t>
                    </w:r>
                    <w:r w:rsidR="00F1780A" w:rsidRPr="00F1780A">
                      <w:rPr>
                        <w:rFonts w:asciiTheme="minorEastAsia" w:hAnsiTheme="minorEastAsia" w:hint="eastAsia"/>
                      </w:rPr>
                      <w:t>令和８年７月９日(木)</w:t>
                    </w:r>
                    <w:r>
                      <w:rPr>
                        <w:rFonts w:asciiTheme="minorEastAsia" w:hAnsiTheme="minorEastAsia" w:hint="eastAsia"/>
                      </w:rPr>
                      <w:t>【必着】</w:t>
                    </w:r>
                  </w:p>
                </w:txbxContent>
              </v:textbox>
            </v:rect>
          </w:pict>
        </mc:Fallback>
      </mc:AlternateContent>
    </w:r>
  </w:p>
  <w:p w14:paraId="12DCA4ED" w14:textId="77777777" w:rsidR="00CC5FC7" w:rsidRPr="00B175A8" w:rsidRDefault="00CC5FC7" w:rsidP="00CC5FC7">
    <w:pPr>
      <w:jc w:val="left"/>
      <w:rPr>
        <w:rFonts w:asciiTheme="minorEastAsia" w:hAnsiTheme="minorEastAsia"/>
      </w:rPr>
    </w:pPr>
  </w:p>
  <w:p w14:paraId="35AFC462" w14:textId="77777777" w:rsidR="00CC5FC7" w:rsidRPr="00CC5FC7" w:rsidRDefault="00CC5F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A0"/>
    <w:rsid w:val="0000633E"/>
    <w:rsid w:val="000361B6"/>
    <w:rsid w:val="000870FC"/>
    <w:rsid w:val="0019044A"/>
    <w:rsid w:val="001B531C"/>
    <w:rsid w:val="001E45F2"/>
    <w:rsid w:val="00233980"/>
    <w:rsid w:val="002366A6"/>
    <w:rsid w:val="002D45FE"/>
    <w:rsid w:val="00361225"/>
    <w:rsid w:val="00380DF6"/>
    <w:rsid w:val="003E13B0"/>
    <w:rsid w:val="00405726"/>
    <w:rsid w:val="004D0353"/>
    <w:rsid w:val="00505E6D"/>
    <w:rsid w:val="005438DD"/>
    <w:rsid w:val="005C1522"/>
    <w:rsid w:val="005D6E0E"/>
    <w:rsid w:val="00692F83"/>
    <w:rsid w:val="006A7053"/>
    <w:rsid w:val="006C4E11"/>
    <w:rsid w:val="006F1F2E"/>
    <w:rsid w:val="006F5A9C"/>
    <w:rsid w:val="00715B8B"/>
    <w:rsid w:val="007236DC"/>
    <w:rsid w:val="00782DDD"/>
    <w:rsid w:val="00855BF6"/>
    <w:rsid w:val="00916B89"/>
    <w:rsid w:val="0095670B"/>
    <w:rsid w:val="00966883"/>
    <w:rsid w:val="009F0287"/>
    <w:rsid w:val="00A27152"/>
    <w:rsid w:val="00A756E6"/>
    <w:rsid w:val="00A7782F"/>
    <w:rsid w:val="00B175A8"/>
    <w:rsid w:val="00C02691"/>
    <w:rsid w:val="00CC5FC7"/>
    <w:rsid w:val="00D05DBD"/>
    <w:rsid w:val="00D45393"/>
    <w:rsid w:val="00D93F26"/>
    <w:rsid w:val="00DE310C"/>
    <w:rsid w:val="00DF4F58"/>
    <w:rsid w:val="00E53EC4"/>
    <w:rsid w:val="00E66DA0"/>
    <w:rsid w:val="00E77C3C"/>
    <w:rsid w:val="00EA333E"/>
    <w:rsid w:val="00F12FF7"/>
    <w:rsid w:val="00F1780A"/>
    <w:rsid w:val="00F836F2"/>
    <w:rsid w:val="00FB06D2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4F0EF157"/>
  <w15:docId w15:val="{A0C74C9C-2A18-4E38-981E-CF54E6A6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DA0"/>
  </w:style>
  <w:style w:type="paragraph" w:styleId="a5">
    <w:name w:val="footer"/>
    <w:basedOn w:val="a"/>
    <w:link w:val="a6"/>
    <w:uiPriority w:val="99"/>
    <w:unhideWhenUsed/>
    <w:rsid w:val="00E66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DA0"/>
  </w:style>
  <w:style w:type="table" w:styleId="a7">
    <w:name w:val="Table Grid"/>
    <w:basedOn w:val="a1"/>
    <w:uiPriority w:val="59"/>
    <w:rsid w:val="00E6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5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3933-2199-4244-9EB3-3F8B2E0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室 義伸</cp:lastModifiedBy>
  <cp:revision>3</cp:revision>
  <cp:lastPrinted>2025-03-04T11:06:00Z</cp:lastPrinted>
  <dcterms:created xsi:type="dcterms:W3CDTF">2025-03-04T06:08:00Z</dcterms:created>
  <dcterms:modified xsi:type="dcterms:W3CDTF">2026-06-26T03:22:00Z</dcterms:modified>
</cp:coreProperties>
</file>